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1C305F">
        <w:rPr>
          <w:rFonts w:ascii="Times New Roman" w:hAnsi="Times New Roman" w:cs="Times New Roman"/>
          <w:sz w:val="28"/>
          <w:szCs w:val="28"/>
        </w:rPr>
        <w:t>с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1C305F">
        <w:rPr>
          <w:rFonts w:ascii="Times New Roman" w:hAnsi="Times New Roman" w:cs="Times New Roman"/>
          <w:sz w:val="28"/>
          <w:szCs w:val="28"/>
        </w:rPr>
        <w:t>03</w:t>
      </w:r>
      <w:r w:rsidR="00A549B7">
        <w:rPr>
          <w:rFonts w:ascii="Times New Roman" w:hAnsi="Times New Roman" w:cs="Times New Roman"/>
          <w:sz w:val="28"/>
          <w:szCs w:val="28"/>
        </w:rPr>
        <w:t>.0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126160">
        <w:rPr>
          <w:rFonts w:ascii="Times New Roman" w:hAnsi="Times New Roman" w:cs="Times New Roman"/>
          <w:sz w:val="28"/>
          <w:szCs w:val="28"/>
        </w:rPr>
        <w:t>г.</w:t>
      </w:r>
      <w:r w:rsidR="001C305F">
        <w:rPr>
          <w:rFonts w:ascii="Times New Roman" w:hAnsi="Times New Roman" w:cs="Times New Roman"/>
          <w:sz w:val="28"/>
          <w:szCs w:val="28"/>
        </w:rPr>
        <w:t xml:space="preserve"> до 04.02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C46E45" w:rsidP="00E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8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46E45" w:rsidRDefault="00C46E45" w:rsidP="00C46E4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ородской 2-4, 3-5;</w:t>
            </w:r>
          </w:p>
          <w:p w:rsidR="00C46E45" w:rsidRDefault="00C46E45" w:rsidP="00C46E4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84-424, 419-459;</w:t>
            </w:r>
          </w:p>
          <w:p w:rsidR="00C46E45" w:rsidRDefault="00C46E45" w:rsidP="00C46E4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ргенева 3-7, 6-8;</w:t>
            </w:r>
          </w:p>
          <w:p w:rsidR="00C46E45" w:rsidRDefault="00C46E45" w:rsidP="00C46E4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гольный 17-33, 20-26;</w:t>
            </w:r>
          </w:p>
          <w:p w:rsidR="00671E13" w:rsidRPr="00C46E45" w:rsidRDefault="00C46E45" w:rsidP="00C46E4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10-14.</w:t>
            </w:r>
          </w:p>
        </w:tc>
        <w:tc>
          <w:tcPr>
            <w:tcW w:w="1843" w:type="dxa"/>
            <w:shd w:val="clear" w:color="auto" w:fill="auto"/>
          </w:tcPr>
          <w:p w:rsidR="007800D6" w:rsidRDefault="001C305F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  <w:r w:rsidR="00A549B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2642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4.02.2021г.</w:t>
            </w:r>
          </w:p>
          <w:p w:rsidR="00126160" w:rsidRPr="00CB13C0" w:rsidRDefault="00E520E4" w:rsidP="001C30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305F"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1C3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F29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800D6" w:rsidRPr="00337BEE" w:rsidRDefault="00E520E4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305F">
              <w:rPr>
                <w:rFonts w:ascii="Times New Roman" w:hAnsi="Times New Roman" w:cs="Times New Roman"/>
                <w:sz w:val="24"/>
                <w:szCs w:val="24"/>
              </w:rPr>
              <w:t>8ч 3</w:t>
            </w:r>
            <w:bookmarkStart w:id="0" w:name="_GoBack"/>
            <w:bookmarkEnd w:id="0"/>
            <w:r w:rsidR="007800D6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520E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0C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581ABD" w:rsidRDefault="007800D6" w:rsidP="000C24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0C2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F66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66D7E" w:rsidRDefault="007800D6" w:rsidP="00F66D7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36564" w:rsidRDefault="007800D6" w:rsidP="0063656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74" w:rsidRDefault="00FA2C74">
      <w:pPr>
        <w:spacing w:after="0" w:line="240" w:lineRule="auto"/>
      </w:pPr>
      <w:r>
        <w:separator/>
      </w:r>
    </w:p>
  </w:endnote>
  <w:endnote w:type="continuationSeparator" w:id="0">
    <w:p w:rsidR="00FA2C74" w:rsidRDefault="00FA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74" w:rsidRDefault="00FA2C74">
      <w:pPr>
        <w:spacing w:after="0" w:line="240" w:lineRule="auto"/>
      </w:pPr>
      <w:r>
        <w:separator/>
      </w:r>
    </w:p>
  </w:footnote>
  <w:footnote w:type="continuationSeparator" w:id="0">
    <w:p w:rsidR="00FA2C74" w:rsidRDefault="00FA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05F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2ED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49B7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6E45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C74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F68A-A6AA-4F02-90C9-6BBCC18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4</cp:revision>
  <cp:lastPrinted>2020-08-26T13:48:00Z</cp:lastPrinted>
  <dcterms:created xsi:type="dcterms:W3CDTF">2020-08-27T07:07:00Z</dcterms:created>
  <dcterms:modified xsi:type="dcterms:W3CDTF">2021-02-01T10:16:00Z</dcterms:modified>
</cp:coreProperties>
</file>